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539" w:rsidRPr="002C0539" w:rsidRDefault="002C0539" w:rsidP="002C0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53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C0539" w:rsidRPr="002C0539" w:rsidRDefault="002C0539" w:rsidP="002C05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539">
        <w:rPr>
          <w:rFonts w:ascii="Times New Roman" w:hAnsi="Times New Roman" w:cs="Times New Roman"/>
          <w:b/>
          <w:sz w:val="28"/>
          <w:szCs w:val="28"/>
        </w:rPr>
        <w:t>к проекту</w:t>
      </w:r>
      <w:r w:rsidR="00A325C1" w:rsidRPr="00996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054">
        <w:rPr>
          <w:rFonts w:ascii="Times New Roman" w:hAnsi="Times New Roman" w:cs="Times New Roman"/>
          <w:b/>
          <w:sz w:val="28"/>
          <w:szCs w:val="28"/>
        </w:rPr>
        <w:t>п</w:t>
      </w:r>
      <w:r w:rsidR="00A325C1" w:rsidRPr="00996054">
        <w:rPr>
          <w:rFonts w:ascii="Times New Roman" w:hAnsi="Times New Roman" w:cs="Times New Roman"/>
          <w:b/>
          <w:sz w:val="28"/>
          <w:szCs w:val="28"/>
        </w:rPr>
        <w:t>риказа</w:t>
      </w:r>
      <w:r w:rsidR="002A50DC">
        <w:rPr>
          <w:rFonts w:ascii="Times New Roman" w:hAnsi="Times New Roman" w:cs="Times New Roman"/>
          <w:b/>
          <w:sz w:val="28"/>
          <w:szCs w:val="28"/>
        </w:rPr>
        <w:t xml:space="preserve"> Министерства финансов Российской Федерации </w:t>
      </w:r>
      <w:r w:rsidR="00800B73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  <w:r w:rsidR="00996054">
        <w:rPr>
          <w:rFonts w:ascii="Times New Roman" w:hAnsi="Times New Roman"/>
          <w:b/>
          <w:sz w:val="28"/>
          <w:szCs w:val="28"/>
        </w:rPr>
        <w:t>«</w:t>
      </w:r>
      <w:r w:rsidRPr="002C0539">
        <w:rPr>
          <w:rFonts w:ascii="Times New Roman" w:hAnsi="Times New Roman"/>
          <w:b/>
          <w:sz w:val="28"/>
          <w:szCs w:val="28"/>
        </w:rPr>
        <w:t xml:space="preserve">Об утверждении перечня индикаторов риска нарушения обязательных требований при осуществлении федерального государственного контроля (надзора) в области производства и оборота этилового спирта, алкогольной и спиртосодержащей продукции и о признании утратившим силу </w:t>
      </w:r>
    </w:p>
    <w:p w:rsidR="002C0539" w:rsidRPr="002C0539" w:rsidRDefault="002C0539" w:rsidP="002C05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539">
        <w:rPr>
          <w:rFonts w:ascii="Times New Roman" w:hAnsi="Times New Roman"/>
          <w:b/>
          <w:sz w:val="28"/>
          <w:szCs w:val="28"/>
        </w:rPr>
        <w:t xml:space="preserve">приказа Министерства финансов Российской Федерации </w:t>
      </w:r>
    </w:p>
    <w:p w:rsidR="00A325C1" w:rsidRPr="00996054" w:rsidRDefault="002C0539" w:rsidP="002C05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539">
        <w:rPr>
          <w:rFonts w:ascii="Times New Roman" w:hAnsi="Times New Roman"/>
          <w:b/>
          <w:sz w:val="28"/>
          <w:szCs w:val="28"/>
        </w:rPr>
        <w:t>от 15 ноября 2021 г. № 176н</w:t>
      </w:r>
      <w:r w:rsidR="00996054" w:rsidRPr="00996054">
        <w:rPr>
          <w:rFonts w:ascii="Times New Roman" w:hAnsi="Times New Roman"/>
          <w:b/>
          <w:sz w:val="28"/>
          <w:szCs w:val="28"/>
        </w:rPr>
        <w:t>»</w:t>
      </w:r>
    </w:p>
    <w:p w:rsidR="00996054" w:rsidRDefault="00996054" w:rsidP="00996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02A" w:rsidRDefault="00A70778" w:rsidP="002C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 Мин</w:t>
      </w:r>
      <w:r w:rsidR="00343AF0">
        <w:rPr>
          <w:rFonts w:ascii="Times New Roman" w:hAnsi="Times New Roman" w:cs="Times New Roman"/>
          <w:sz w:val="28"/>
          <w:szCs w:val="28"/>
        </w:rPr>
        <w:t>истерства финансов Российской Федерации</w:t>
      </w:r>
      <w:r w:rsidR="00343AF0">
        <w:rPr>
          <w:rFonts w:ascii="Times New Roman" w:hAnsi="Times New Roman" w:cs="Times New Roman"/>
          <w:sz w:val="28"/>
          <w:szCs w:val="28"/>
        </w:rPr>
        <w:br/>
      </w:r>
      <w:r w:rsidR="00F8702A" w:rsidRPr="00F8702A">
        <w:rPr>
          <w:rFonts w:ascii="Times New Roman" w:hAnsi="Times New Roman" w:cs="Times New Roman"/>
          <w:sz w:val="28"/>
          <w:szCs w:val="28"/>
        </w:rPr>
        <w:t>«</w:t>
      </w:r>
      <w:r w:rsidR="002C0539" w:rsidRPr="002C0539">
        <w:rPr>
          <w:rFonts w:ascii="Times New Roman" w:hAnsi="Times New Roman" w:cs="Times New Roman"/>
          <w:sz w:val="28"/>
          <w:szCs w:val="28"/>
        </w:rPr>
        <w:t xml:space="preserve">Об утверждении перечня индикаторов риска нарушения обязательных требований при осуществлении федерального государственного контроля (надзора) в области производства и оборота этилового спирта, алкогольной </w:t>
      </w:r>
      <w:r w:rsidR="00D610C8">
        <w:rPr>
          <w:rFonts w:ascii="Times New Roman" w:hAnsi="Times New Roman" w:cs="Times New Roman"/>
          <w:sz w:val="28"/>
          <w:szCs w:val="28"/>
        </w:rPr>
        <w:br/>
      </w:r>
      <w:r w:rsidR="002C0539" w:rsidRPr="002C0539">
        <w:rPr>
          <w:rFonts w:ascii="Times New Roman" w:hAnsi="Times New Roman" w:cs="Times New Roman"/>
          <w:sz w:val="28"/>
          <w:szCs w:val="28"/>
        </w:rPr>
        <w:t>и спиртосодержащей продукции и о признании утратившим силу приказа Министерства финансов Российской Федерации от 15 ноября 2021 г. № 176н</w:t>
      </w:r>
      <w:r w:rsidR="00F8702A" w:rsidRPr="00F8702A">
        <w:rPr>
          <w:rFonts w:ascii="Times New Roman" w:hAnsi="Times New Roman" w:cs="Times New Roman"/>
          <w:sz w:val="28"/>
          <w:szCs w:val="28"/>
        </w:rPr>
        <w:t xml:space="preserve">»  (далее – </w:t>
      </w:r>
      <w:r w:rsidR="00343AF0">
        <w:rPr>
          <w:rFonts w:ascii="Times New Roman" w:hAnsi="Times New Roman" w:cs="Times New Roman"/>
          <w:sz w:val="28"/>
          <w:szCs w:val="28"/>
        </w:rPr>
        <w:t>п</w:t>
      </w:r>
      <w:r w:rsidR="00DC2D09">
        <w:rPr>
          <w:rFonts w:ascii="Times New Roman" w:hAnsi="Times New Roman" w:cs="Times New Roman"/>
          <w:sz w:val="28"/>
          <w:szCs w:val="28"/>
        </w:rPr>
        <w:t>роект п</w:t>
      </w:r>
      <w:r w:rsidR="00F8702A" w:rsidRPr="00F8702A">
        <w:rPr>
          <w:rFonts w:ascii="Times New Roman" w:hAnsi="Times New Roman" w:cs="Times New Roman"/>
          <w:sz w:val="28"/>
          <w:szCs w:val="28"/>
        </w:rPr>
        <w:t>риказ</w:t>
      </w:r>
      <w:r w:rsidR="00DC2D09">
        <w:rPr>
          <w:rFonts w:ascii="Times New Roman" w:hAnsi="Times New Roman" w:cs="Times New Roman"/>
          <w:sz w:val="28"/>
          <w:szCs w:val="28"/>
        </w:rPr>
        <w:t>а</w:t>
      </w:r>
      <w:r w:rsidR="00F8702A" w:rsidRPr="00F8702A">
        <w:rPr>
          <w:rFonts w:ascii="Times New Roman" w:hAnsi="Times New Roman" w:cs="Times New Roman"/>
          <w:sz w:val="28"/>
          <w:szCs w:val="28"/>
        </w:rPr>
        <w:t xml:space="preserve">) подготовлен </w:t>
      </w:r>
      <w:r w:rsidR="002A50DC">
        <w:rPr>
          <w:rFonts w:ascii="Times New Roman" w:hAnsi="Times New Roman" w:cs="Times New Roman"/>
          <w:sz w:val="28"/>
          <w:szCs w:val="28"/>
        </w:rPr>
        <w:t>в соответствии с</w:t>
      </w:r>
      <w:r w:rsidR="00F8702A" w:rsidRPr="00F8702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A50DC">
        <w:rPr>
          <w:rFonts w:ascii="Times New Roman" w:hAnsi="Times New Roman" w:cs="Times New Roman"/>
          <w:sz w:val="28"/>
          <w:szCs w:val="28"/>
        </w:rPr>
        <w:t>ом</w:t>
      </w:r>
      <w:r w:rsidR="00F8702A" w:rsidRPr="00F8702A">
        <w:rPr>
          <w:rFonts w:ascii="Times New Roman" w:hAnsi="Times New Roman" w:cs="Times New Roman"/>
          <w:sz w:val="28"/>
          <w:szCs w:val="28"/>
        </w:rPr>
        <w:t xml:space="preserve"> </w:t>
      </w:r>
      <w:r w:rsidR="002A50DC">
        <w:rPr>
          <w:rFonts w:ascii="Times New Roman" w:hAnsi="Times New Roman" w:cs="Times New Roman"/>
          <w:sz w:val="28"/>
          <w:szCs w:val="28"/>
        </w:rPr>
        <w:t>1</w:t>
      </w:r>
      <w:r w:rsidR="00F8702A" w:rsidRPr="00F8702A">
        <w:rPr>
          <w:rFonts w:ascii="Times New Roman" w:hAnsi="Times New Roman" w:cs="Times New Roman"/>
          <w:sz w:val="28"/>
          <w:szCs w:val="28"/>
        </w:rPr>
        <w:t xml:space="preserve"> </w:t>
      </w:r>
      <w:r w:rsidR="002A50DC">
        <w:rPr>
          <w:rFonts w:ascii="Times New Roman" w:hAnsi="Times New Roman" w:cs="Times New Roman"/>
          <w:sz w:val="28"/>
          <w:szCs w:val="28"/>
        </w:rPr>
        <w:t>части</w:t>
      </w:r>
      <w:r w:rsidR="00F8702A" w:rsidRPr="00F8702A">
        <w:rPr>
          <w:rFonts w:ascii="Times New Roman" w:hAnsi="Times New Roman" w:cs="Times New Roman"/>
          <w:sz w:val="28"/>
          <w:szCs w:val="28"/>
        </w:rPr>
        <w:t xml:space="preserve"> 1</w:t>
      </w:r>
      <w:r w:rsidR="002A50DC">
        <w:rPr>
          <w:rFonts w:ascii="Times New Roman" w:hAnsi="Times New Roman" w:cs="Times New Roman"/>
          <w:sz w:val="28"/>
          <w:szCs w:val="28"/>
        </w:rPr>
        <w:t xml:space="preserve">0 </w:t>
      </w:r>
      <w:r w:rsidR="00AB01E7">
        <w:rPr>
          <w:rFonts w:ascii="Times New Roman" w:hAnsi="Times New Roman" w:cs="Times New Roman"/>
          <w:sz w:val="28"/>
          <w:szCs w:val="28"/>
        </w:rPr>
        <w:br/>
      </w:r>
      <w:r w:rsidR="002A50DC">
        <w:rPr>
          <w:rFonts w:ascii="Times New Roman" w:hAnsi="Times New Roman" w:cs="Times New Roman"/>
          <w:sz w:val="28"/>
          <w:szCs w:val="28"/>
        </w:rPr>
        <w:t>статьи 23</w:t>
      </w:r>
      <w:r w:rsidR="00F8702A" w:rsidRPr="00F8702A">
        <w:rPr>
          <w:rFonts w:ascii="Times New Roman" w:hAnsi="Times New Roman" w:cs="Times New Roman"/>
          <w:sz w:val="28"/>
          <w:szCs w:val="28"/>
        </w:rPr>
        <w:t xml:space="preserve"> </w:t>
      </w:r>
      <w:r w:rsidR="002A50DC" w:rsidRPr="002A50DC">
        <w:rPr>
          <w:rFonts w:ascii="Times New Roman" w:hAnsi="Times New Roman" w:cs="Times New Roman"/>
          <w:sz w:val="28"/>
          <w:szCs w:val="28"/>
        </w:rPr>
        <w:t>Федерального закона от 31 июля 2020 г. № 248-ФЗ «О государственном контроле (надзоре) и муниципальном контроле в Российской Федерации»</w:t>
      </w:r>
      <w:r w:rsidR="00F8702A" w:rsidRPr="00F8702A">
        <w:rPr>
          <w:rFonts w:ascii="Times New Roman" w:hAnsi="Times New Roman" w:cs="Times New Roman"/>
          <w:sz w:val="28"/>
          <w:szCs w:val="28"/>
        </w:rPr>
        <w:t xml:space="preserve">, </w:t>
      </w:r>
      <w:r w:rsidR="002A50DC">
        <w:rPr>
          <w:rFonts w:ascii="Times New Roman" w:hAnsi="Times New Roman" w:cs="Times New Roman"/>
          <w:sz w:val="28"/>
          <w:szCs w:val="28"/>
        </w:rPr>
        <w:t>пунктом 1</w:t>
      </w:r>
      <w:r w:rsidR="00F8702A" w:rsidRPr="00F8702A">
        <w:rPr>
          <w:rFonts w:ascii="Times New Roman" w:hAnsi="Times New Roman" w:cs="Times New Roman"/>
          <w:sz w:val="28"/>
          <w:szCs w:val="28"/>
        </w:rPr>
        <w:t xml:space="preserve"> Положения о Министерстве финансов Российской Федерации, утвержденного постановлением Правительства Российской Федерации </w:t>
      </w:r>
      <w:r w:rsidR="00281B42">
        <w:rPr>
          <w:rFonts w:ascii="Times New Roman" w:hAnsi="Times New Roman" w:cs="Times New Roman"/>
          <w:sz w:val="28"/>
          <w:szCs w:val="28"/>
        </w:rPr>
        <w:br/>
      </w:r>
      <w:r w:rsidR="00F8702A" w:rsidRPr="00F8702A">
        <w:rPr>
          <w:rFonts w:ascii="Times New Roman" w:hAnsi="Times New Roman" w:cs="Times New Roman"/>
          <w:sz w:val="28"/>
          <w:szCs w:val="28"/>
        </w:rPr>
        <w:t>от 30 июня 2004 г.</w:t>
      </w:r>
      <w:r w:rsidR="00281B42">
        <w:rPr>
          <w:rFonts w:ascii="Times New Roman" w:hAnsi="Times New Roman" w:cs="Times New Roman"/>
          <w:sz w:val="28"/>
          <w:szCs w:val="28"/>
        </w:rPr>
        <w:t xml:space="preserve"> </w:t>
      </w:r>
      <w:r w:rsidR="00D363A1">
        <w:rPr>
          <w:rFonts w:ascii="Times New Roman" w:hAnsi="Times New Roman" w:cs="Times New Roman"/>
          <w:sz w:val="28"/>
          <w:szCs w:val="28"/>
        </w:rPr>
        <w:t>№ 329.</w:t>
      </w:r>
    </w:p>
    <w:p w:rsidR="00401F80" w:rsidRDefault="00401F80" w:rsidP="002C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F80">
        <w:rPr>
          <w:rFonts w:ascii="Times New Roman" w:hAnsi="Times New Roman" w:cs="Times New Roman"/>
          <w:sz w:val="28"/>
          <w:szCs w:val="28"/>
        </w:rPr>
        <w:t>Проект приказа</w:t>
      </w:r>
      <w:r w:rsidRPr="00401F80">
        <w:t xml:space="preserve"> </w:t>
      </w:r>
      <w:r w:rsidRPr="00401F80">
        <w:rPr>
          <w:rFonts w:ascii="Times New Roman" w:hAnsi="Times New Roman" w:cs="Times New Roman"/>
          <w:sz w:val="28"/>
          <w:szCs w:val="28"/>
        </w:rPr>
        <w:t>подготовлен в целях совершенствования системы государственного контроля (надзора) в области производства и оборота этилового спирта, алкогольной и спиртосодержащей продукции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401F80">
        <w:rPr>
          <w:rFonts w:ascii="Times New Roman" w:hAnsi="Times New Roman" w:cs="Times New Roman"/>
          <w:sz w:val="28"/>
          <w:szCs w:val="28"/>
        </w:rPr>
        <w:t>роектом приказа предусмотрены доработка имеющихся, а также введение дополнительных индикаторов риска нарушения обязательных требований при осуществлении федерального государственного контроля (надзора) в области производства и оборота этилового спирта, алкогольной и спиртосодержащей проду</w:t>
      </w:r>
      <w:r>
        <w:rPr>
          <w:rFonts w:ascii="Times New Roman" w:hAnsi="Times New Roman" w:cs="Times New Roman"/>
          <w:sz w:val="28"/>
          <w:szCs w:val="28"/>
        </w:rPr>
        <w:t xml:space="preserve">кции. </w:t>
      </w:r>
    </w:p>
    <w:p w:rsidR="002C0539" w:rsidRDefault="00281B42" w:rsidP="002C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0539" w:rsidRPr="002C0539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C0539" w:rsidRPr="002C0539">
        <w:rPr>
          <w:rFonts w:ascii="Times New Roman" w:hAnsi="Times New Roman" w:cs="Times New Roman"/>
          <w:sz w:val="28"/>
          <w:szCs w:val="28"/>
        </w:rPr>
        <w:t xml:space="preserve"> приказа призн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2C0539" w:rsidRPr="002C0539">
        <w:rPr>
          <w:rFonts w:ascii="Times New Roman" w:hAnsi="Times New Roman" w:cs="Times New Roman"/>
          <w:sz w:val="28"/>
          <w:szCs w:val="28"/>
        </w:rPr>
        <w:t xml:space="preserve"> утратившим силу приказ Минфина России от 15 ноября 2021 г. № 176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B42">
        <w:rPr>
          <w:rFonts w:ascii="Times New Roman" w:hAnsi="Times New Roman" w:cs="Times New Roman"/>
          <w:sz w:val="28"/>
          <w:szCs w:val="28"/>
        </w:rPr>
        <w:t xml:space="preserve">«Об утверждении перечня индикаторов риска нарушения обязательных требований при осуществлении федерального государственного контроля (надзора) в области производства и оборота </w:t>
      </w:r>
      <w:r w:rsidRPr="00281B42">
        <w:rPr>
          <w:rFonts w:ascii="Times New Roman" w:hAnsi="Times New Roman" w:cs="Times New Roman"/>
          <w:sz w:val="28"/>
          <w:szCs w:val="28"/>
        </w:rPr>
        <w:lastRenderedPageBreak/>
        <w:t>этилового спирта, алкогольной и спиртосодержащей продукции» (зарегистрирован Министерством юстиции Российской Федерации 30 декабря 2021 г., регистрационный № 6676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B42">
        <w:rPr>
          <w:rFonts w:ascii="Times New Roman" w:hAnsi="Times New Roman" w:cs="Times New Roman"/>
          <w:sz w:val="28"/>
          <w:szCs w:val="28"/>
        </w:rPr>
        <w:t>с учетом положений</w:t>
      </w:r>
      <w:r w:rsidRPr="00281B42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81B42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1B42">
        <w:rPr>
          <w:rFonts w:ascii="Times New Roman" w:hAnsi="Times New Roman" w:cs="Times New Roman"/>
          <w:sz w:val="28"/>
          <w:szCs w:val="28"/>
        </w:rPr>
        <w:t xml:space="preserve"> 8 Правил подготовки нормативных правовых актов федеральных органов исполнительной власти и их государственной регистрации, утвержденных постановлением Правительства Российской Федерации от 13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281B42">
        <w:rPr>
          <w:rFonts w:ascii="Times New Roman" w:hAnsi="Times New Roman" w:cs="Times New Roman"/>
          <w:sz w:val="28"/>
          <w:szCs w:val="28"/>
        </w:rPr>
        <w:t>1997</w:t>
      </w:r>
      <w:r>
        <w:rPr>
          <w:rFonts w:ascii="Times New Roman" w:hAnsi="Times New Roman" w:cs="Times New Roman"/>
          <w:sz w:val="28"/>
          <w:szCs w:val="28"/>
        </w:rPr>
        <w:t> г.</w:t>
      </w:r>
      <w:r w:rsidRPr="00281B42">
        <w:rPr>
          <w:rFonts w:ascii="Times New Roman" w:hAnsi="Times New Roman" w:cs="Times New Roman"/>
          <w:sz w:val="28"/>
          <w:szCs w:val="28"/>
        </w:rPr>
        <w:t xml:space="preserve"> № 1009</w:t>
      </w:r>
      <w:r w:rsidR="002C0539" w:rsidRPr="00281B42">
        <w:rPr>
          <w:rFonts w:ascii="Times New Roman" w:hAnsi="Times New Roman" w:cs="Times New Roman"/>
          <w:sz w:val="28"/>
          <w:szCs w:val="28"/>
        </w:rPr>
        <w:t>.</w:t>
      </w:r>
    </w:p>
    <w:p w:rsidR="00401F80" w:rsidRDefault="00401F80" w:rsidP="00401F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F80">
        <w:rPr>
          <w:rFonts w:ascii="Times New Roman" w:hAnsi="Times New Roman" w:cs="Times New Roman"/>
          <w:sz w:val="28"/>
          <w:szCs w:val="28"/>
        </w:rPr>
        <w:t xml:space="preserve">В проекте приказа 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</w:t>
      </w:r>
      <w:r w:rsidR="00D610C8">
        <w:rPr>
          <w:rFonts w:ascii="Times New Roman" w:hAnsi="Times New Roman" w:cs="Times New Roman"/>
          <w:sz w:val="28"/>
          <w:szCs w:val="28"/>
        </w:rPr>
        <w:br/>
      </w:r>
      <w:r w:rsidRPr="00401F80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или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, соответствующих виде государственного контроля (надзора), муниципального контроля, виде разрешительной деятельности </w:t>
      </w:r>
      <w:r w:rsidR="00D610C8">
        <w:rPr>
          <w:rFonts w:ascii="Times New Roman" w:hAnsi="Times New Roman" w:cs="Times New Roman"/>
          <w:sz w:val="28"/>
          <w:szCs w:val="28"/>
        </w:rPr>
        <w:br/>
      </w:r>
      <w:r w:rsidRPr="00401F80">
        <w:rPr>
          <w:rFonts w:ascii="Times New Roman" w:hAnsi="Times New Roman" w:cs="Times New Roman"/>
          <w:sz w:val="28"/>
          <w:szCs w:val="28"/>
        </w:rPr>
        <w:t>и предполагаемая ответственность за их нарушение или последствия несоблюдения.</w:t>
      </w:r>
    </w:p>
    <w:p w:rsidR="00401F80" w:rsidRPr="00401F80" w:rsidRDefault="00401F80" w:rsidP="00401F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F80">
        <w:rPr>
          <w:rFonts w:ascii="Times New Roman" w:hAnsi="Times New Roman" w:cs="Times New Roman"/>
          <w:sz w:val="28"/>
          <w:szCs w:val="28"/>
        </w:rPr>
        <w:t>Проект приказа не повлияет на достижение целей государственных программ Российской Федерации.</w:t>
      </w:r>
    </w:p>
    <w:p w:rsidR="00401F80" w:rsidRPr="00401F80" w:rsidRDefault="00401F80" w:rsidP="00401F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F80">
        <w:rPr>
          <w:rFonts w:ascii="Times New Roman" w:hAnsi="Times New Roman" w:cs="Times New Roman"/>
          <w:sz w:val="28"/>
          <w:szCs w:val="28"/>
        </w:rPr>
        <w:t>Проект приказа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401F80" w:rsidRDefault="00401F80" w:rsidP="00401F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F80">
        <w:rPr>
          <w:rFonts w:ascii="Times New Roman" w:hAnsi="Times New Roman" w:cs="Times New Roman"/>
          <w:sz w:val="28"/>
          <w:szCs w:val="28"/>
        </w:rPr>
        <w:t>Расходные обязательства публично-правовых образований, возникшие на основании проекта приказа, будут исполняться в пределах соответствующих бюджетных ассигнований, предусмотренных в соответствующем бюджете бюджетной системы Российской Федерации, и их увеличение не потребуется.</w:t>
      </w:r>
    </w:p>
    <w:sectPr w:rsidR="00401F80" w:rsidSect="00401F80">
      <w:headerReference w:type="default" r:id="rId7"/>
      <w:pgSz w:w="11906" w:h="16838"/>
      <w:pgMar w:top="1276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293" w:rsidRDefault="007A2293" w:rsidP="009619F9">
      <w:pPr>
        <w:spacing w:after="0" w:line="240" w:lineRule="auto"/>
      </w:pPr>
      <w:r>
        <w:separator/>
      </w:r>
    </w:p>
  </w:endnote>
  <w:endnote w:type="continuationSeparator" w:id="0">
    <w:p w:rsidR="007A2293" w:rsidRDefault="007A2293" w:rsidP="0096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293" w:rsidRDefault="007A2293" w:rsidP="009619F9">
      <w:pPr>
        <w:spacing w:after="0" w:line="240" w:lineRule="auto"/>
      </w:pPr>
      <w:r>
        <w:separator/>
      </w:r>
    </w:p>
  </w:footnote>
  <w:footnote w:type="continuationSeparator" w:id="0">
    <w:p w:rsidR="007A2293" w:rsidRDefault="007A2293" w:rsidP="00961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970019239"/>
      <w:docPartObj>
        <w:docPartGallery w:val="Page Numbers (Top of Page)"/>
        <w:docPartUnique/>
      </w:docPartObj>
    </w:sdtPr>
    <w:sdtEndPr/>
    <w:sdtContent>
      <w:p w:rsidR="00F92614" w:rsidRPr="009619F9" w:rsidRDefault="000608B3" w:rsidP="009619F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19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92614" w:rsidRPr="009619F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19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0B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619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F8"/>
    <w:rsid w:val="00021928"/>
    <w:rsid w:val="000257FD"/>
    <w:rsid w:val="00054DF0"/>
    <w:rsid w:val="000608B3"/>
    <w:rsid w:val="000647D2"/>
    <w:rsid w:val="00065D43"/>
    <w:rsid w:val="00072418"/>
    <w:rsid w:val="00075779"/>
    <w:rsid w:val="000804EE"/>
    <w:rsid w:val="00080C50"/>
    <w:rsid w:val="0008358A"/>
    <w:rsid w:val="00093518"/>
    <w:rsid w:val="00093B02"/>
    <w:rsid w:val="000A1FD6"/>
    <w:rsid w:val="000A458C"/>
    <w:rsid w:val="000A50EE"/>
    <w:rsid w:val="000A71A1"/>
    <w:rsid w:val="000B44FB"/>
    <w:rsid w:val="000D0A42"/>
    <w:rsid w:val="000E3B47"/>
    <w:rsid w:val="000E609E"/>
    <w:rsid w:val="000F681F"/>
    <w:rsid w:val="00107F7B"/>
    <w:rsid w:val="00110599"/>
    <w:rsid w:val="00110702"/>
    <w:rsid w:val="0011555B"/>
    <w:rsid w:val="00131220"/>
    <w:rsid w:val="0014405B"/>
    <w:rsid w:val="00151D9D"/>
    <w:rsid w:val="00153372"/>
    <w:rsid w:val="00154E5A"/>
    <w:rsid w:val="001726C6"/>
    <w:rsid w:val="00176610"/>
    <w:rsid w:val="00176737"/>
    <w:rsid w:val="0019128A"/>
    <w:rsid w:val="00194A95"/>
    <w:rsid w:val="001A0466"/>
    <w:rsid w:val="001A49AB"/>
    <w:rsid w:val="001A5713"/>
    <w:rsid w:val="001A5C13"/>
    <w:rsid w:val="001B188C"/>
    <w:rsid w:val="001D1186"/>
    <w:rsid w:val="001D78AD"/>
    <w:rsid w:val="001E0FBF"/>
    <w:rsid w:val="001F1FA7"/>
    <w:rsid w:val="002051DD"/>
    <w:rsid w:val="00211DC7"/>
    <w:rsid w:val="00215BAC"/>
    <w:rsid w:val="002222D1"/>
    <w:rsid w:val="002421A3"/>
    <w:rsid w:val="002428F9"/>
    <w:rsid w:val="00244D7B"/>
    <w:rsid w:val="00254410"/>
    <w:rsid w:val="00256802"/>
    <w:rsid w:val="0026285F"/>
    <w:rsid w:val="00273F0D"/>
    <w:rsid w:val="00281B42"/>
    <w:rsid w:val="002836C4"/>
    <w:rsid w:val="0029685E"/>
    <w:rsid w:val="002A50DC"/>
    <w:rsid w:val="002A5544"/>
    <w:rsid w:val="002A5ADD"/>
    <w:rsid w:val="002A7AEF"/>
    <w:rsid w:val="002C0539"/>
    <w:rsid w:val="002C0E40"/>
    <w:rsid w:val="002C10F5"/>
    <w:rsid w:val="002C47CC"/>
    <w:rsid w:val="002C52FD"/>
    <w:rsid w:val="002C5746"/>
    <w:rsid w:val="002C72E1"/>
    <w:rsid w:val="002D5C0B"/>
    <w:rsid w:val="002E1FD4"/>
    <w:rsid w:val="002F44B4"/>
    <w:rsid w:val="002F5904"/>
    <w:rsid w:val="003174B4"/>
    <w:rsid w:val="00320401"/>
    <w:rsid w:val="00323587"/>
    <w:rsid w:val="00327DA1"/>
    <w:rsid w:val="0033317D"/>
    <w:rsid w:val="00343AF0"/>
    <w:rsid w:val="00353492"/>
    <w:rsid w:val="00353A2A"/>
    <w:rsid w:val="003568BE"/>
    <w:rsid w:val="00372862"/>
    <w:rsid w:val="003749B6"/>
    <w:rsid w:val="003772B9"/>
    <w:rsid w:val="00392F92"/>
    <w:rsid w:val="003B69C9"/>
    <w:rsid w:val="003C0EF7"/>
    <w:rsid w:val="003E6629"/>
    <w:rsid w:val="00401F80"/>
    <w:rsid w:val="00404A6C"/>
    <w:rsid w:val="00412600"/>
    <w:rsid w:val="00414DAB"/>
    <w:rsid w:val="00471EF8"/>
    <w:rsid w:val="00474668"/>
    <w:rsid w:val="004904B0"/>
    <w:rsid w:val="00490599"/>
    <w:rsid w:val="00495306"/>
    <w:rsid w:val="004A471A"/>
    <w:rsid w:val="004B1996"/>
    <w:rsid w:val="004B1EE5"/>
    <w:rsid w:val="004B2EEB"/>
    <w:rsid w:val="004B77A7"/>
    <w:rsid w:val="004C01DA"/>
    <w:rsid w:val="004C02FC"/>
    <w:rsid w:val="004F1770"/>
    <w:rsid w:val="004F2C60"/>
    <w:rsid w:val="00504860"/>
    <w:rsid w:val="00506AB5"/>
    <w:rsid w:val="00506CA8"/>
    <w:rsid w:val="005151AC"/>
    <w:rsid w:val="005223EB"/>
    <w:rsid w:val="00531C2A"/>
    <w:rsid w:val="00542EAC"/>
    <w:rsid w:val="005517CE"/>
    <w:rsid w:val="00565B05"/>
    <w:rsid w:val="005661B1"/>
    <w:rsid w:val="00574D31"/>
    <w:rsid w:val="00585F5F"/>
    <w:rsid w:val="005A31C6"/>
    <w:rsid w:val="005B1503"/>
    <w:rsid w:val="005B36A3"/>
    <w:rsid w:val="005B6E36"/>
    <w:rsid w:val="005C26F7"/>
    <w:rsid w:val="005C297C"/>
    <w:rsid w:val="005C4BF3"/>
    <w:rsid w:val="005C6617"/>
    <w:rsid w:val="005D0745"/>
    <w:rsid w:val="005F5FFD"/>
    <w:rsid w:val="00605859"/>
    <w:rsid w:val="0060680C"/>
    <w:rsid w:val="006136E6"/>
    <w:rsid w:val="00616D99"/>
    <w:rsid w:val="00620D17"/>
    <w:rsid w:val="006225F6"/>
    <w:rsid w:val="006236E6"/>
    <w:rsid w:val="00633046"/>
    <w:rsid w:val="00646327"/>
    <w:rsid w:val="006469E6"/>
    <w:rsid w:val="006518DC"/>
    <w:rsid w:val="00654413"/>
    <w:rsid w:val="006572B7"/>
    <w:rsid w:val="006608F7"/>
    <w:rsid w:val="006775EF"/>
    <w:rsid w:val="0068502C"/>
    <w:rsid w:val="00691BC3"/>
    <w:rsid w:val="00692392"/>
    <w:rsid w:val="006926F1"/>
    <w:rsid w:val="006952EE"/>
    <w:rsid w:val="006B13D6"/>
    <w:rsid w:val="006B407D"/>
    <w:rsid w:val="006B556A"/>
    <w:rsid w:val="006C78D0"/>
    <w:rsid w:val="006D540B"/>
    <w:rsid w:val="006D70D0"/>
    <w:rsid w:val="006F0513"/>
    <w:rsid w:val="007070BB"/>
    <w:rsid w:val="007138C5"/>
    <w:rsid w:val="00713C07"/>
    <w:rsid w:val="00714E16"/>
    <w:rsid w:val="00726B90"/>
    <w:rsid w:val="007300D3"/>
    <w:rsid w:val="00731629"/>
    <w:rsid w:val="0074300F"/>
    <w:rsid w:val="00764340"/>
    <w:rsid w:val="0076725B"/>
    <w:rsid w:val="007769E0"/>
    <w:rsid w:val="00777353"/>
    <w:rsid w:val="00777C4D"/>
    <w:rsid w:val="0079128C"/>
    <w:rsid w:val="007941F5"/>
    <w:rsid w:val="007A109A"/>
    <w:rsid w:val="007A2293"/>
    <w:rsid w:val="007A3993"/>
    <w:rsid w:val="007B1428"/>
    <w:rsid w:val="007B270A"/>
    <w:rsid w:val="007B4226"/>
    <w:rsid w:val="007C1957"/>
    <w:rsid w:val="007C2402"/>
    <w:rsid w:val="007C4973"/>
    <w:rsid w:val="007E1168"/>
    <w:rsid w:val="007E22FC"/>
    <w:rsid w:val="007E5B75"/>
    <w:rsid w:val="007F5A45"/>
    <w:rsid w:val="007F6425"/>
    <w:rsid w:val="008005E3"/>
    <w:rsid w:val="00800B73"/>
    <w:rsid w:val="00802CCC"/>
    <w:rsid w:val="008073B4"/>
    <w:rsid w:val="00810A2F"/>
    <w:rsid w:val="00817DD8"/>
    <w:rsid w:val="00825174"/>
    <w:rsid w:val="008251F7"/>
    <w:rsid w:val="008331D5"/>
    <w:rsid w:val="00836D22"/>
    <w:rsid w:val="00861174"/>
    <w:rsid w:val="0086126C"/>
    <w:rsid w:val="00872C90"/>
    <w:rsid w:val="008747D1"/>
    <w:rsid w:val="00874AD0"/>
    <w:rsid w:val="008A2200"/>
    <w:rsid w:val="008A5018"/>
    <w:rsid w:val="008B2377"/>
    <w:rsid w:val="008B6714"/>
    <w:rsid w:val="008C0FDA"/>
    <w:rsid w:val="008C3EEC"/>
    <w:rsid w:val="008C658E"/>
    <w:rsid w:val="008D0DE7"/>
    <w:rsid w:val="008E2E13"/>
    <w:rsid w:val="008E3CA0"/>
    <w:rsid w:val="008E6199"/>
    <w:rsid w:val="008E7BFA"/>
    <w:rsid w:val="008F1A00"/>
    <w:rsid w:val="0091276F"/>
    <w:rsid w:val="0091502D"/>
    <w:rsid w:val="009173F5"/>
    <w:rsid w:val="0094539A"/>
    <w:rsid w:val="00953FB6"/>
    <w:rsid w:val="009619F9"/>
    <w:rsid w:val="00996054"/>
    <w:rsid w:val="009967DF"/>
    <w:rsid w:val="009A1225"/>
    <w:rsid w:val="009A3F10"/>
    <w:rsid w:val="009A5999"/>
    <w:rsid w:val="009B3270"/>
    <w:rsid w:val="009B4E4C"/>
    <w:rsid w:val="009C3E1A"/>
    <w:rsid w:val="009C6678"/>
    <w:rsid w:val="009D1F52"/>
    <w:rsid w:val="009E1EEA"/>
    <w:rsid w:val="009E4A47"/>
    <w:rsid w:val="009F573E"/>
    <w:rsid w:val="00A01C96"/>
    <w:rsid w:val="00A250BD"/>
    <w:rsid w:val="00A27207"/>
    <w:rsid w:val="00A30109"/>
    <w:rsid w:val="00A3085E"/>
    <w:rsid w:val="00A325C1"/>
    <w:rsid w:val="00A43ABF"/>
    <w:rsid w:val="00A45F2A"/>
    <w:rsid w:val="00A54688"/>
    <w:rsid w:val="00A70778"/>
    <w:rsid w:val="00A72E11"/>
    <w:rsid w:val="00A864E9"/>
    <w:rsid w:val="00AB01E7"/>
    <w:rsid w:val="00AB2B64"/>
    <w:rsid w:val="00AC2E18"/>
    <w:rsid w:val="00AC40F0"/>
    <w:rsid w:val="00AD4143"/>
    <w:rsid w:val="00AE7F79"/>
    <w:rsid w:val="00AF3A92"/>
    <w:rsid w:val="00B0390D"/>
    <w:rsid w:val="00B2471F"/>
    <w:rsid w:val="00B249B3"/>
    <w:rsid w:val="00B26B6E"/>
    <w:rsid w:val="00B32031"/>
    <w:rsid w:val="00B37DEE"/>
    <w:rsid w:val="00B42FEC"/>
    <w:rsid w:val="00B50143"/>
    <w:rsid w:val="00B6060B"/>
    <w:rsid w:val="00B66EB0"/>
    <w:rsid w:val="00B67E71"/>
    <w:rsid w:val="00B814E3"/>
    <w:rsid w:val="00B8278A"/>
    <w:rsid w:val="00B864A8"/>
    <w:rsid w:val="00B96805"/>
    <w:rsid w:val="00BA1358"/>
    <w:rsid w:val="00BA3EAA"/>
    <w:rsid w:val="00BC13D6"/>
    <w:rsid w:val="00BC1EF0"/>
    <w:rsid w:val="00BC34F3"/>
    <w:rsid w:val="00BC4ADF"/>
    <w:rsid w:val="00BC4E25"/>
    <w:rsid w:val="00BD694F"/>
    <w:rsid w:val="00BE1650"/>
    <w:rsid w:val="00BE6CFB"/>
    <w:rsid w:val="00BE72D2"/>
    <w:rsid w:val="00BF5383"/>
    <w:rsid w:val="00BF67B0"/>
    <w:rsid w:val="00BF7429"/>
    <w:rsid w:val="00C07CE8"/>
    <w:rsid w:val="00C15EC0"/>
    <w:rsid w:val="00C2173F"/>
    <w:rsid w:val="00C30F8C"/>
    <w:rsid w:val="00C323A9"/>
    <w:rsid w:val="00C40AF0"/>
    <w:rsid w:val="00C464AB"/>
    <w:rsid w:val="00C47583"/>
    <w:rsid w:val="00C47AB4"/>
    <w:rsid w:val="00C77A92"/>
    <w:rsid w:val="00C94155"/>
    <w:rsid w:val="00CA61EA"/>
    <w:rsid w:val="00CB0CDE"/>
    <w:rsid w:val="00CB1A20"/>
    <w:rsid w:val="00CC0E1F"/>
    <w:rsid w:val="00CC304C"/>
    <w:rsid w:val="00CE094E"/>
    <w:rsid w:val="00CE2807"/>
    <w:rsid w:val="00CF05C3"/>
    <w:rsid w:val="00D0124A"/>
    <w:rsid w:val="00D06249"/>
    <w:rsid w:val="00D134E3"/>
    <w:rsid w:val="00D16AAA"/>
    <w:rsid w:val="00D2043A"/>
    <w:rsid w:val="00D25ACD"/>
    <w:rsid w:val="00D30E51"/>
    <w:rsid w:val="00D31559"/>
    <w:rsid w:val="00D363A1"/>
    <w:rsid w:val="00D436C2"/>
    <w:rsid w:val="00D516EE"/>
    <w:rsid w:val="00D57152"/>
    <w:rsid w:val="00D610C8"/>
    <w:rsid w:val="00D67F78"/>
    <w:rsid w:val="00D76BA2"/>
    <w:rsid w:val="00D85929"/>
    <w:rsid w:val="00DB4072"/>
    <w:rsid w:val="00DC2D09"/>
    <w:rsid w:val="00DD5056"/>
    <w:rsid w:val="00DD67DE"/>
    <w:rsid w:val="00DE2D85"/>
    <w:rsid w:val="00DE3097"/>
    <w:rsid w:val="00DE4157"/>
    <w:rsid w:val="00DF1327"/>
    <w:rsid w:val="00DF4CF7"/>
    <w:rsid w:val="00E00EA2"/>
    <w:rsid w:val="00E06754"/>
    <w:rsid w:val="00E34FAA"/>
    <w:rsid w:val="00E4201F"/>
    <w:rsid w:val="00E50A09"/>
    <w:rsid w:val="00E50EDB"/>
    <w:rsid w:val="00E534A4"/>
    <w:rsid w:val="00E54997"/>
    <w:rsid w:val="00E62DC9"/>
    <w:rsid w:val="00E64D40"/>
    <w:rsid w:val="00E7442D"/>
    <w:rsid w:val="00E749D5"/>
    <w:rsid w:val="00E92B74"/>
    <w:rsid w:val="00EA45B1"/>
    <w:rsid w:val="00EA6D58"/>
    <w:rsid w:val="00EC19CA"/>
    <w:rsid w:val="00EC3253"/>
    <w:rsid w:val="00EC50DB"/>
    <w:rsid w:val="00ED71FE"/>
    <w:rsid w:val="00EE1D0C"/>
    <w:rsid w:val="00EE46B8"/>
    <w:rsid w:val="00EF0E12"/>
    <w:rsid w:val="00F01231"/>
    <w:rsid w:val="00F02436"/>
    <w:rsid w:val="00F11BA7"/>
    <w:rsid w:val="00F31708"/>
    <w:rsid w:val="00F31D8C"/>
    <w:rsid w:val="00F47646"/>
    <w:rsid w:val="00F60769"/>
    <w:rsid w:val="00F819B5"/>
    <w:rsid w:val="00F82BAD"/>
    <w:rsid w:val="00F8702A"/>
    <w:rsid w:val="00F87ED7"/>
    <w:rsid w:val="00F92614"/>
    <w:rsid w:val="00FA599C"/>
    <w:rsid w:val="00FA6962"/>
    <w:rsid w:val="00FA7CE5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BA08C"/>
  <w15:docId w15:val="{4875EFAE-C98D-4CDD-85DB-63BD4244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7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61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19F9"/>
  </w:style>
  <w:style w:type="paragraph" w:styleId="a8">
    <w:name w:val="footer"/>
    <w:basedOn w:val="a"/>
    <w:link w:val="a9"/>
    <w:uiPriority w:val="99"/>
    <w:semiHidden/>
    <w:unhideWhenUsed/>
    <w:rsid w:val="00961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19F9"/>
  </w:style>
  <w:style w:type="character" w:styleId="aa">
    <w:name w:val="annotation reference"/>
    <w:basedOn w:val="a0"/>
    <w:uiPriority w:val="99"/>
    <w:semiHidden/>
    <w:unhideWhenUsed/>
    <w:rsid w:val="005A31C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A31C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A31C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31C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A31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1916F-EB54-4196-A7DD-B8F96816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КАМИЛЯ РАФКАТОВНА</dc:creator>
  <cp:lastModifiedBy>КИМ КАМИЛЯ РАФКАТОВНА</cp:lastModifiedBy>
  <cp:revision>10</cp:revision>
  <cp:lastPrinted>2016-12-02T07:29:00Z</cp:lastPrinted>
  <dcterms:created xsi:type="dcterms:W3CDTF">2022-10-24T13:04:00Z</dcterms:created>
  <dcterms:modified xsi:type="dcterms:W3CDTF">2022-11-02T10:56:00Z</dcterms:modified>
</cp:coreProperties>
</file>